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facing and Scientific Computing on Personal Compu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facing and Scientific Computing on Personal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690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Interfacing and Scientific Computing on Personal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